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8D" w:rsidRDefault="00383223" w:rsidP="00383223">
      <w:pPr>
        <w:pStyle w:val="Prrafodelista"/>
        <w:numPr>
          <w:ilvl w:val="0"/>
          <w:numId w:val="1"/>
        </w:numPr>
      </w:pPr>
      <w:r>
        <w:t>Se ingresa en la ruta indicada en el paso 1 del plan, en este caso en ambiente Test-QA:</w:t>
      </w:r>
    </w:p>
    <w:p w:rsidR="00383223" w:rsidRDefault="00383223" w:rsidP="00383223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4055110" cy="246507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23" w:rsidRDefault="00383223" w:rsidP="00383223">
      <w:pPr>
        <w:pStyle w:val="Prrafodelista"/>
      </w:pPr>
    </w:p>
    <w:p w:rsidR="00383223" w:rsidRDefault="00383223" w:rsidP="00383223">
      <w:pPr>
        <w:pStyle w:val="Prrafodelista"/>
        <w:numPr>
          <w:ilvl w:val="0"/>
          <w:numId w:val="1"/>
        </w:numPr>
      </w:pPr>
      <w:r>
        <w:t>Se saca el respaldo en una ruta local, en la carpeta generada para el control de Cambios en ambiente de pruebas:</w:t>
      </w:r>
    </w:p>
    <w:p w:rsidR="00383223" w:rsidRDefault="00383223" w:rsidP="00383223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5398770" cy="2210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23" w:rsidRDefault="00383223" w:rsidP="00383223">
      <w:pPr>
        <w:pStyle w:val="Prrafodelista"/>
      </w:pPr>
    </w:p>
    <w:p w:rsidR="00383223" w:rsidRDefault="00383223" w:rsidP="00383223">
      <w:pPr>
        <w:pStyle w:val="Prrafodelista"/>
      </w:pPr>
      <w:r>
        <w:t xml:space="preserve">Se ubica </w:t>
      </w:r>
      <w:r w:rsidR="00C5306B">
        <w:t>en la ruta del archivo:</w:t>
      </w:r>
    </w:p>
    <w:p w:rsidR="00C5306B" w:rsidRDefault="00C5306B" w:rsidP="00383223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5391150" cy="25285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6B" w:rsidRDefault="00C5306B" w:rsidP="00383223">
      <w:pPr>
        <w:pStyle w:val="Prrafodelista"/>
      </w:pPr>
    </w:p>
    <w:p w:rsidR="00C5306B" w:rsidRDefault="00C5306B" w:rsidP="00383223">
      <w:pPr>
        <w:pStyle w:val="Prrafodelista"/>
      </w:pPr>
    </w:p>
    <w:p w:rsidR="00383223" w:rsidRDefault="00C5306B" w:rsidP="00383223">
      <w:pPr>
        <w:pStyle w:val="Prrafodelista"/>
        <w:numPr>
          <w:ilvl w:val="0"/>
          <w:numId w:val="1"/>
        </w:numPr>
      </w:pPr>
      <w:r>
        <w:lastRenderedPageBreak/>
        <w:t xml:space="preserve">Se reemplaza la clase </w:t>
      </w:r>
      <w:proofErr w:type="spellStart"/>
      <w:r>
        <w:t>GenerateATSFile.class</w:t>
      </w:r>
      <w:proofErr w:type="spellEnd"/>
    </w:p>
    <w:p w:rsidR="00C5306B" w:rsidRDefault="00C5306B" w:rsidP="00C5306B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5391150" cy="19958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6B" w:rsidRDefault="00C5306B" w:rsidP="00C5306B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5391150" cy="3362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E2" w:rsidRDefault="00FE38E2" w:rsidP="00C5306B">
      <w:pPr>
        <w:pStyle w:val="Prrafodelista"/>
      </w:pPr>
    </w:p>
    <w:p w:rsidR="00C5306B" w:rsidRDefault="001C3268" w:rsidP="00383223">
      <w:pPr>
        <w:pStyle w:val="Prrafodelista"/>
        <w:numPr>
          <w:ilvl w:val="0"/>
          <w:numId w:val="1"/>
        </w:numPr>
      </w:pPr>
      <w:r>
        <w:t>Se actualiza el archivo en el servidor:</w:t>
      </w:r>
    </w:p>
    <w:p w:rsidR="001C3268" w:rsidRDefault="001C3268" w:rsidP="001C3268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5391150" cy="15189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68" w:rsidRDefault="001C3268" w:rsidP="001C3268">
      <w:pPr>
        <w:pStyle w:val="Prrafodelista"/>
      </w:pPr>
      <w:r>
        <w:rPr>
          <w:noProof/>
          <w:lang w:eastAsia="es-EC"/>
        </w:rPr>
        <w:lastRenderedPageBreak/>
        <w:drawing>
          <wp:inline distT="0" distB="0" distL="0" distR="0">
            <wp:extent cx="5398770" cy="16935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68" w:rsidRDefault="001C3268" w:rsidP="001C3268">
      <w:pPr>
        <w:pStyle w:val="Prrafodelista"/>
      </w:pPr>
    </w:p>
    <w:p w:rsidR="001C3268" w:rsidRDefault="001C3268" w:rsidP="001C3268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5391150" cy="9544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B" w:rsidRDefault="004D4B3B" w:rsidP="001C3268">
      <w:pPr>
        <w:pStyle w:val="Prrafodelista"/>
      </w:pPr>
    </w:p>
    <w:p w:rsidR="004D4B3B" w:rsidRDefault="004D4B3B" w:rsidP="004D4B3B">
      <w:pPr>
        <w:pStyle w:val="Prrafodelista"/>
        <w:numPr>
          <w:ilvl w:val="0"/>
          <w:numId w:val="1"/>
        </w:numPr>
      </w:pPr>
      <w:r>
        <w:t>Se reinicia el servidor:</w:t>
      </w:r>
    </w:p>
    <w:p w:rsidR="004D4B3B" w:rsidRDefault="006E6695" w:rsidP="004D4B3B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3872285" cy="2452174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67" cy="24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B" w:rsidRDefault="004D4B3B" w:rsidP="002A631B">
      <w:pPr>
        <w:pStyle w:val="Prrafodelista"/>
      </w:pPr>
      <w:bookmarkStart w:id="0" w:name="_GoBack"/>
      <w:bookmarkEnd w:id="0"/>
    </w:p>
    <w:sectPr w:rsidR="004D4B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2140"/>
    <w:multiLevelType w:val="hybridMultilevel"/>
    <w:tmpl w:val="AF90C23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23"/>
    <w:rsid w:val="00117253"/>
    <w:rsid w:val="001C3268"/>
    <w:rsid w:val="002A631B"/>
    <w:rsid w:val="00383223"/>
    <w:rsid w:val="003A3B8D"/>
    <w:rsid w:val="004D4B3B"/>
    <w:rsid w:val="006E6695"/>
    <w:rsid w:val="00C5306B"/>
    <w:rsid w:val="00F54DE7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2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2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71A3-D186-4F0B-8944-35BD68F4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SANTIAGO ALBAN NARVAEZ</dc:creator>
  <cp:lastModifiedBy>XAVIER SANTIAGO ALBAN NARVAEZ</cp:lastModifiedBy>
  <cp:revision>1</cp:revision>
  <dcterms:created xsi:type="dcterms:W3CDTF">2019-06-13T14:21:00Z</dcterms:created>
  <dcterms:modified xsi:type="dcterms:W3CDTF">2019-06-13T20:30:00Z</dcterms:modified>
</cp:coreProperties>
</file>